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34" w:rsidRDefault="00042F34" w:rsidP="00042F34">
      <w:pPr>
        <w:spacing w:line="0" w:lineRule="atLeast"/>
        <w:ind w:left="400"/>
        <w:rPr>
          <w:rFonts w:ascii="Arial" w:eastAsia="Arial" w:hAnsi="Arial"/>
          <w:b/>
          <w:color w:val="000F5E"/>
          <w:sz w:val="26"/>
        </w:rPr>
      </w:pPr>
      <w:r>
        <w:rPr>
          <w:rFonts w:ascii="Arial" w:eastAsia="Arial" w:hAnsi="Arial"/>
          <w:b/>
          <w:color w:val="000F5E"/>
          <w:sz w:val="26"/>
        </w:rPr>
        <w:t xml:space="preserve">ПРИЛОГ </w:t>
      </w:r>
    </w:p>
    <w:p w:rsidR="00042F34" w:rsidRDefault="00042F34" w:rsidP="00042F34">
      <w:pPr>
        <w:spacing w:line="21" w:lineRule="exact"/>
        <w:rPr>
          <w:rFonts w:ascii="Times New Roman" w:eastAsia="Times New Roman" w:hAnsi="Times New Roman"/>
        </w:rPr>
      </w:pPr>
    </w:p>
    <w:p w:rsidR="00042F34" w:rsidRPr="00A64F4B" w:rsidRDefault="00042F34" w:rsidP="00042F34">
      <w:pPr>
        <w:spacing w:line="0" w:lineRule="atLeast"/>
        <w:ind w:left="400"/>
        <w:rPr>
          <w:rFonts w:ascii="Arial" w:eastAsia="Arial" w:hAnsi="Arial"/>
          <w:b/>
          <w:color w:val="000F5E"/>
          <w:sz w:val="26"/>
          <w:lang w:val="sr-Cyrl-RS"/>
        </w:rPr>
      </w:pPr>
      <w:r>
        <w:rPr>
          <w:rFonts w:ascii="Arial" w:eastAsia="Arial" w:hAnsi="Arial"/>
          <w:b/>
          <w:color w:val="000F5E"/>
          <w:sz w:val="26"/>
        </w:rPr>
        <w:t>МОДЕЛ ОБРАСЦА ПРЕДЛОГА ПРОГРАМА</w:t>
      </w:r>
      <w:r w:rsidR="00A64F4B">
        <w:rPr>
          <w:rFonts w:ascii="Arial" w:eastAsia="Arial" w:hAnsi="Arial"/>
          <w:b/>
          <w:color w:val="000F5E"/>
          <w:sz w:val="26"/>
        </w:rPr>
        <w:t>/</w:t>
      </w:r>
      <w:r w:rsidR="00A64F4B">
        <w:rPr>
          <w:rFonts w:ascii="Arial" w:eastAsia="Arial" w:hAnsi="Arial"/>
          <w:b/>
          <w:color w:val="000F5E"/>
          <w:sz w:val="26"/>
          <w:lang w:val="sr-Cyrl-RS"/>
        </w:rPr>
        <w:t>ПРОЈЕКТА</w:t>
      </w: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AF63D1" w:rsidP="00042F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000F5E"/>
          <w:sz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2F9A03B" wp14:editId="6D84F7C9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4892040" cy="6278880"/>
            <wp:effectExtent l="0" t="0" r="381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27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78" w:lineRule="exact"/>
        <w:rPr>
          <w:rFonts w:ascii="Times New Roman" w:eastAsia="Times New Roman" w:hAnsi="Times New Roman"/>
        </w:rPr>
      </w:pPr>
    </w:p>
    <w:p w:rsidR="00042F34" w:rsidRPr="00A64F4B" w:rsidRDefault="00042F34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ОБРАЗАЦ ПРЕДЛОГА ПРОГРАМА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3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Назив предлагача </w:t>
      </w:r>
      <w:r w:rsidR="00A64F4B">
        <w:rPr>
          <w:rFonts w:ascii="Times New Roman" w:eastAsia="Times New Roman" w:hAnsi="Times New Roman"/>
          <w:b/>
          <w:sz w:val="18"/>
          <w:lang w:val="sr-Cyrl-RS"/>
        </w:rPr>
        <w:t>програма/</w:t>
      </w:r>
      <w:r>
        <w:rPr>
          <w:rFonts w:ascii="Times New Roman" w:eastAsia="Times New Roman" w:hAnsi="Times New Roman"/>
          <w:b/>
          <w:sz w:val="18"/>
        </w:rPr>
        <w:t>пројекта</w:t>
      </w:r>
    </w:p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Pr="00A64F4B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>Назив програма</w:t>
      </w:r>
      <w:r w:rsidR="00A64F4B">
        <w:rPr>
          <w:rFonts w:ascii="Times New Roman" w:eastAsia="Times New Roman" w:hAnsi="Times New Roman"/>
          <w:b/>
          <w:sz w:val="18"/>
          <w:lang w:val="sr-Cyrl-RS"/>
        </w:rPr>
        <w:t>/пројекта</w:t>
      </w: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Деловодни број писарнице</w:t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Овај број одређује орган локалне самоуправе и служи за евидентирање пројекта)</w:t>
      </w:r>
    </w:p>
    <w:p w:rsidR="00042F34" w:rsidRDefault="00042F34" w:rsidP="00042F34">
      <w:pPr>
        <w:spacing w:line="36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ОСНОВНИ ПОДАЦИ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Назив организације која предлаже </w:t>
      </w:r>
      <w:r w:rsidR="00A64F4B">
        <w:rPr>
          <w:rFonts w:ascii="Times New Roman" w:eastAsia="Times New Roman" w:hAnsi="Times New Roman"/>
          <w:b/>
          <w:sz w:val="18"/>
          <w:lang w:val="sr-Cyrl-RS"/>
        </w:rPr>
        <w:t>програм/</w:t>
      </w:r>
      <w:r>
        <w:rPr>
          <w:rFonts w:ascii="Times New Roman" w:eastAsia="Times New Roman" w:hAnsi="Times New Roman"/>
          <w:b/>
          <w:sz w:val="18"/>
        </w:rPr>
        <w:t>пројекат:</w:t>
      </w:r>
    </w:p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како је наведено у акту о регистрацији)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Правни статус:</w:t>
      </w: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Службена адреса: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Телефон/факс:</w:t>
      </w:r>
    </w:p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Електронска пошта:</w:t>
      </w:r>
    </w:p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Контакт особа:</w:t>
      </w: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име, презиме, функција у организацији и мобилни телефон)</w:t>
      </w:r>
    </w:p>
    <w:p w:rsidR="00042F34" w:rsidRDefault="00042F34" w:rsidP="00042F34">
      <w:pPr>
        <w:spacing w:line="20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2. Назив програма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3. Локација на којој се одвијају активности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Један програм</w:t>
      </w:r>
      <w:r w:rsidR="008F2684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може да се одвија на више локација. Наведите назив насеља, села, града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4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4. Кратак опис програма</w:t>
      </w:r>
      <w:r w:rsidR="007700C7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 највише 10 редова опишите чиме се програм</w:t>
      </w:r>
      <w:r w:rsidR="00981C89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бави)</w:t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0" w:name="_GoBack"/>
      <w:r>
        <w:rPr>
          <w:rFonts w:ascii="Arial" w:eastAsia="Arial" w:hAnsi="Arial"/>
          <w:b/>
          <w:noProof/>
          <w:sz w:val="1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4892040" cy="7250430"/>
            <wp:effectExtent l="0" t="0" r="381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25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5. Опис проблема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1" w:lineRule="auto"/>
        <w:ind w:left="70" w:right="60" w:firstLine="28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9" w:lineRule="exact"/>
        <w:rPr>
          <w:rFonts w:ascii="Times New Roman" w:eastAsia="Times New Roman" w:hAnsi="Times New Roman"/>
        </w:rPr>
      </w:pPr>
    </w:p>
    <w:p w:rsidR="00042F34" w:rsidRPr="00981C89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1.6. Корисници програма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6.1. Структура корисника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несите називе група корисника пројекта и њихов број.)</w:t>
      </w:r>
    </w:p>
    <w:p w:rsidR="00042F34" w:rsidRDefault="00042F34" w:rsidP="00042F34">
      <w:pPr>
        <w:spacing w:line="193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4800"/>
      </w:tblGrid>
      <w:tr w:rsidR="00042F34" w:rsidTr="00AF63D1">
        <w:trPr>
          <w:trHeight w:val="244"/>
        </w:trPr>
        <w:tc>
          <w:tcPr>
            <w:tcW w:w="2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Директни корисници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Индиректни корисници</w:t>
            </w:r>
          </w:p>
        </w:tc>
      </w:tr>
      <w:tr w:rsidR="00042F34" w:rsidTr="00AF63D1">
        <w:trPr>
          <w:trHeight w:val="224"/>
        </w:trPr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</w:tr>
      <w:tr w:rsidR="00042F34" w:rsidTr="00AF63D1">
        <w:trPr>
          <w:trHeight w:val="224"/>
        </w:trPr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</w:tr>
      <w:tr w:rsidR="00042F34" w:rsidTr="00AF63D1">
        <w:trPr>
          <w:trHeight w:val="224"/>
        </w:trPr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 итд.</w:t>
            </w:r>
          </w:p>
        </w:tc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 итд.</w:t>
            </w:r>
          </w:p>
        </w:tc>
      </w:tr>
    </w:tbl>
    <w:p w:rsidR="00042F34" w:rsidRDefault="00042F34" w:rsidP="00042F34">
      <w:pPr>
        <w:spacing w:line="4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7. Општи циљ програма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63" w:lineRule="auto"/>
        <w:ind w:left="70" w:right="60" w:firstLine="283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 највише три реда образложите коју пожељну друштвену промену подр-жава остварење сврхе програма и какав ће утицај имати на социјалну средину у којој се спроводи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5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8. Посебан циљ програма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9. Групе активности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Ако је потребно, проширите табелу!)</w:t>
      </w: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color w:val="EDEDF3"/>
          <w:sz w:val="13"/>
        </w:rPr>
      </w:pPr>
      <w:r>
        <w:rPr>
          <w:rFonts w:ascii="Times New Roman" w:eastAsia="Times New Roman" w:hAnsi="Times New Roman"/>
          <w:color w:val="EDEDF3"/>
          <w:sz w:val="13"/>
        </w:rPr>
        <w:t>156</w:t>
      </w:r>
    </w:p>
    <w:p w:rsidR="00042F34" w:rsidRDefault="00042F34" w:rsidP="00042F34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300"/>
        <w:gridCol w:w="3040"/>
        <w:gridCol w:w="2200"/>
      </w:tblGrid>
      <w:tr w:rsidR="00042F34" w:rsidTr="00AF63D1">
        <w:trPr>
          <w:trHeight w:val="230"/>
        </w:trPr>
        <w:tc>
          <w:tcPr>
            <w:tcW w:w="2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Групе активности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10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Месеци</w:t>
            </w:r>
            <w:r>
              <w:rPr>
                <w:rFonts w:ascii="Times New Roman" w:eastAsia="Times New Roman" w:hAnsi="Times New Roman"/>
                <w:b/>
                <w:sz w:val="10"/>
              </w:rPr>
              <w:t>156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рганизација која</w:t>
            </w:r>
          </w:p>
        </w:tc>
      </w:tr>
      <w:tr w:rsidR="00042F34" w:rsidTr="00AF63D1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у 1., 2. итд. унесите на-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w w:val="98"/>
                <w:sz w:val="18"/>
              </w:rPr>
              <w:t>(У колоне за одговарајуће месеце у којима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 xml:space="preserve">реализује активност </w:t>
            </w:r>
            <w:r>
              <w:rPr>
                <w:rFonts w:ascii="Times New Roman" w:eastAsia="Times New Roman" w:hAnsi="Times New Roman"/>
                <w:w w:val="94"/>
                <w:sz w:val="18"/>
              </w:rPr>
              <w:t>(носи-</w:t>
            </w:r>
          </w:p>
        </w:tc>
      </w:tr>
      <w:tr w:rsidR="00042F34" w:rsidTr="00AF63D1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зиве група активности,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предвиђате реализацију активности треба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лац програма или партнер</w:t>
            </w:r>
          </w:p>
        </w:tc>
      </w:tr>
      <w:tr w:rsidR="00042F34" w:rsidTr="00AF63D1">
        <w:trPr>
          <w:trHeight w:val="216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а у 1.1., 1.2. итд. називе</w:t>
            </w:r>
          </w:p>
        </w:tc>
        <w:tc>
          <w:tcPr>
            <w:tcW w:w="33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уписати „X”.)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w w:val="94"/>
                <w:sz w:val="18"/>
              </w:rPr>
              <w:t>–наведите име организације,</w:t>
            </w:r>
          </w:p>
        </w:tc>
      </w:tr>
      <w:tr w:rsidR="00042F34" w:rsidTr="00AF63D1">
        <w:trPr>
          <w:trHeight w:val="208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w w:val="94"/>
                <w:sz w:val="18"/>
              </w:rPr>
              <w:t>појединачних активности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не појединца)</w:t>
            </w:r>
          </w:p>
        </w:tc>
      </w:tr>
      <w:tr w:rsidR="00042F34" w:rsidTr="00AF63D1">
        <w:trPr>
          <w:trHeight w:val="190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190" w:lineRule="exact"/>
              <w:ind w:left="10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190" w:lineRule="exact"/>
              <w:ind w:left="1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II   III  IV  V   VI  VII  VIII IX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42F34" w:rsidTr="00AF63D1">
        <w:trPr>
          <w:trHeight w:val="190"/>
        </w:trPr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190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42F34" w:rsidTr="00AF63D1">
        <w:trPr>
          <w:trHeight w:val="175"/>
        </w:trPr>
        <w:tc>
          <w:tcPr>
            <w:tcW w:w="2000" w:type="dxa"/>
            <w:shd w:val="clear" w:color="auto" w:fill="auto"/>
            <w:vAlign w:val="bottom"/>
          </w:tcPr>
          <w:p w:rsidR="00042F34" w:rsidRDefault="00042F34" w:rsidP="00AF63D1">
            <w:pPr>
              <w:spacing w:line="176" w:lineRule="exac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5"/>
          <w:lang w:val="en-US" w:eastAsia="en-US"/>
        </w:rPr>
        <w:drawing>
          <wp:inline distT="0" distB="0" distL="0" distR="0">
            <wp:extent cx="28575" cy="123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18"/>
        </w:rPr>
        <w:t xml:space="preserve"> 1.2.</w:t>
      </w:r>
    </w:p>
    <w:p w:rsidR="00042F34" w:rsidRDefault="00042F34" w:rsidP="00042F34">
      <w:pPr>
        <w:spacing w:line="217" w:lineRule="auto"/>
        <w:ind w:left="13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1.3. итд.</w:t>
      </w: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w:drawing>
          <wp:inline distT="0" distB="0" distL="0" distR="0">
            <wp:extent cx="28575" cy="12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18"/>
        </w:rPr>
        <w:t xml:space="preserve"> 2. итд.</w:t>
      </w: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2.1. итд.</w:t>
      </w:r>
    </w:p>
    <w:p w:rsidR="00042F34" w:rsidRDefault="00042F34" w:rsidP="00042F34">
      <w:pPr>
        <w:spacing w:line="239" w:lineRule="exact"/>
        <w:rPr>
          <w:rFonts w:ascii="Times New Roman" w:eastAsia="Times New Roman" w:hAnsi="Times New Roman"/>
        </w:rPr>
      </w:pPr>
    </w:p>
    <w:p w:rsidR="00042F34" w:rsidRDefault="001A70DB" w:rsidP="001A70DB">
      <w:pPr>
        <w:numPr>
          <w:ilvl w:val="0"/>
          <w:numId w:val="1"/>
        </w:numPr>
        <w:tabs>
          <w:tab w:val="left" w:pos="410"/>
        </w:tabs>
        <w:spacing w:line="276" w:lineRule="auto"/>
        <w:ind w:left="410" w:right="60" w:hanging="348"/>
        <w:rPr>
          <w:rFonts w:ascii="Times New Roman" w:eastAsia="Times New Roman" w:hAnsi="Times New Roman"/>
          <w:sz w:val="18"/>
        </w:rPr>
        <w:sectPr w:rsidR="00042F34">
          <w:pgSz w:w="9360" w:h="13606"/>
          <w:pgMar w:top="984" w:right="854" w:bottom="428" w:left="850" w:header="0" w:footer="0" w:gutter="0"/>
          <w:cols w:space="0" w:equalWidth="0">
            <w:col w:w="7650"/>
          </w:cols>
          <w:docGrid w:linePitch="360"/>
        </w:sectPr>
      </w:pPr>
      <w:r>
        <w:rPr>
          <w:rFonts w:ascii="Times New Roman" w:eastAsia="Times New Roman" w:hAnsi="Times New Roman"/>
          <w:sz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120"/>
      </w:tblGrid>
      <w:tr w:rsidR="00042F34" w:rsidTr="00AF63D1">
        <w:trPr>
          <w:trHeight w:val="253"/>
        </w:trPr>
        <w:tc>
          <w:tcPr>
            <w:tcW w:w="4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bookmarkStart w:id="1" w:name="page99"/>
            <w:bookmarkEnd w:id="1"/>
          </w:p>
        </w:tc>
        <w:tc>
          <w:tcPr>
            <w:tcW w:w="3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981C89" w:rsidP="00042F34">
      <w:pPr>
        <w:spacing w:line="26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1392A39" wp14:editId="29159E75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892040" cy="7120255"/>
            <wp:effectExtent l="0" t="0" r="381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12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63" w:lineRule="auto"/>
        <w:ind w:left="60" w:right="60" w:firstLine="283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9.1. Образложите како ћете спроводити</w:t>
      </w:r>
      <w:r w:rsidR="00AF63D1">
        <w:rPr>
          <w:rFonts w:ascii="Times New Roman" w:eastAsia="Times New Roman" w:hAnsi="Times New Roman"/>
          <w:b/>
          <w:sz w:val="22"/>
        </w:rPr>
        <w:t xml:space="preserve"> сваку од наведених група актив</w:t>
      </w:r>
      <w:r>
        <w:rPr>
          <w:rFonts w:ascii="Times New Roman" w:eastAsia="Times New Roman" w:hAnsi="Times New Roman"/>
          <w:b/>
          <w:sz w:val="22"/>
        </w:rPr>
        <w:t xml:space="preserve">ности, наведите њихов садржај, методику </w:t>
      </w:r>
      <w:r w:rsidR="00AF63D1">
        <w:rPr>
          <w:rFonts w:ascii="Times New Roman" w:eastAsia="Times New Roman" w:hAnsi="Times New Roman"/>
          <w:b/>
          <w:sz w:val="22"/>
        </w:rPr>
        <w:t>и логику повезаности са резулта</w:t>
      </w:r>
      <w:r>
        <w:rPr>
          <w:rFonts w:ascii="Times New Roman" w:eastAsia="Times New Roman" w:hAnsi="Times New Roman"/>
          <w:b/>
          <w:sz w:val="22"/>
        </w:rPr>
        <w:t>тима и циљевима програма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5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10. Очекивани резултати програм</w:t>
      </w:r>
      <w:r w:rsidR="00981C89">
        <w:rPr>
          <w:rFonts w:ascii="Times New Roman" w:eastAsia="Times New Roman" w:hAnsi="Times New Roman"/>
          <w:b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b/>
          <w:sz w:val="22"/>
        </w:rPr>
        <w:t>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8" w:lineRule="auto"/>
        <w:ind w:left="60" w:right="60" w:firstLine="283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Прикажите очекиване резултате програма</w:t>
      </w:r>
      <w:r w:rsidR="00981C89">
        <w:rPr>
          <w:rFonts w:ascii="Times New Roman" w:eastAsia="Times New Roman" w:hAnsi="Times New Roman"/>
          <w:sz w:val="22"/>
          <w:lang w:val="sr-Cyrl-RS"/>
        </w:rPr>
        <w:t>/пројекта</w:t>
      </w:r>
      <w:r>
        <w:rPr>
          <w:rFonts w:ascii="Times New Roman" w:eastAsia="Times New Roman" w:hAnsi="Times New Roman"/>
          <w:sz w:val="22"/>
        </w:rPr>
        <w:t xml:space="preserve"> којима се остварују његови циље-ви, као и то на основу којих ћете показатеља</w:t>
      </w:r>
      <w:r>
        <w:rPr>
          <w:rFonts w:ascii="Times New Roman" w:eastAsia="Times New Roman" w:hAnsi="Times New Roman"/>
          <w:i/>
          <w:sz w:val="22"/>
        </w:rPr>
        <w:t>/</w:t>
      </w:r>
      <w:r>
        <w:rPr>
          <w:rFonts w:ascii="Times New Roman" w:eastAsia="Times New Roman" w:hAnsi="Times New Roman"/>
          <w:sz w:val="22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042F34" w:rsidRDefault="00042F34" w:rsidP="00042F34">
      <w:pPr>
        <w:spacing w:line="230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5240"/>
      </w:tblGrid>
      <w:tr w:rsidR="00042F34" w:rsidTr="00AF63D1">
        <w:trPr>
          <w:trHeight w:val="244"/>
        </w:trPr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Резултати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Индикатори резултата (показатељи успеха)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5.</w:t>
            </w:r>
          </w:p>
        </w:tc>
      </w:tr>
      <w:tr w:rsidR="00042F34" w:rsidTr="00AF63D1">
        <w:trPr>
          <w:trHeight w:val="224"/>
        </w:trPr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</w:t>
            </w:r>
          </w:p>
        </w:tc>
        <w:tc>
          <w:tcPr>
            <w:tcW w:w="5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5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.</w:t>
            </w:r>
          </w:p>
        </w:tc>
      </w:tr>
    </w:tbl>
    <w:p w:rsidR="00042F34" w:rsidRDefault="00042F34" w:rsidP="00042F34">
      <w:pPr>
        <w:spacing w:line="38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13. Одрживост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У највише 10 редова наведите могућности наставка програма после пре-станка подршке локалне самоуправе.)</w:t>
      </w:r>
    </w:p>
    <w:p w:rsidR="00042F34" w:rsidRDefault="00042F34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2" w:name="page100"/>
      <w:bookmarkEnd w:id="2"/>
      <w:r>
        <w:rPr>
          <w:rFonts w:ascii="Arial" w:eastAsia="Arial" w:hAnsi="Arial"/>
          <w:b/>
          <w:noProof/>
          <w:sz w:val="1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4892040" cy="7250430"/>
            <wp:effectExtent l="0" t="0" r="381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25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021BAD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2. ЛИЦА АНГАЖОВАНА У РЕАЛИЗАЦИЈИ ПРОГРАМА</w:t>
      </w:r>
      <w:r w:rsidR="00021BAD">
        <w:rPr>
          <w:rFonts w:ascii="Times New Roman" w:eastAsia="Times New Roman" w:hAnsi="Times New Roman"/>
          <w:b/>
          <w:sz w:val="22"/>
        </w:rPr>
        <w:t>/</w:t>
      </w:r>
      <w:r w:rsidR="00021BAD">
        <w:rPr>
          <w:rFonts w:ascii="Times New Roman" w:eastAsia="Times New Roman" w:hAnsi="Times New Roman"/>
          <w:b/>
          <w:sz w:val="22"/>
          <w:lang w:val="sr-Cyrl-RS"/>
        </w:rPr>
        <w:t>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81" w:lineRule="auto"/>
        <w:ind w:left="70" w:right="60" w:firstLine="283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(</w:t>
      </w:r>
      <w:r w:rsidR="00981C89">
        <w:rPr>
          <w:rFonts w:ascii="Times New Roman" w:eastAsia="Times New Roman" w:hAnsi="Times New Roman"/>
          <w:sz w:val="21"/>
          <w:lang w:val="sr-Cyrl-RS"/>
        </w:rPr>
        <w:t>Доставити ЦВ-радне биографије особа</w:t>
      </w:r>
      <w:r>
        <w:rPr>
          <w:rFonts w:ascii="Times New Roman" w:eastAsia="Times New Roman" w:hAnsi="Times New Roman"/>
          <w:sz w:val="21"/>
        </w:rPr>
        <w:t xml:space="preserve"> које ће учествовати у </w:t>
      </w:r>
      <w:r w:rsidR="00981C89">
        <w:rPr>
          <w:rFonts w:ascii="Times New Roman" w:eastAsia="Times New Roman" w:hAnsi="Times New Roman"/>
          <w:sz w:val="21"/>
          <w:lang w:val="sr-Cyrl-RS"/>
        </w:rPr>
        <w:t xml:space="preserve">реализацији </w:t>
      </w:r>
      <w:r>
        <w:rPr>
          <w:rFonts w:ascii="Times New Roman" w:eastAsia="Times New Roman" w:hAnsi="Times New Roman"/>
          <w:sz w:val="21"/>
        </w:rPr>
        <w:t>п</w:t>
      </w:r>
      <w:r w:rsidR="00AF63D1">
        <w:rPr>
          <w:rFonts w:ascii="Times New Roman" w:eastAsia="Times New Roman" w:hAnsi="Times New Roman"/>
          <w:sz w:val="21"/>
        </w:rPr>
        <w:t>рограм</w:t>
      </w:r>
      <w:r w:rsidR="00981C89">
        <w:rPr>
          <w:rFonts w:ascii="Times New Roman" w:eastAsia="Times New Roman" w:hAnsi="Times New Roman"/>
          <w:sz w:val="21"/>
          <w:lang w:val="sr-Cyrl-RS"/>
        </w:rPr>
        <w:t>а/пројекта</w:t>
      </w:r>
      <w:r>
        <w:rPr>
          <w:rFonts w:ascii="Times New Roman" w:eastAsia="Times New Roman" w:hAnsi="Times New Roman"/>
          <w:sz w:val="21"/>
        </w:rPr>
        <w:t>)</w:t>
      </w:r>
    </w:p>
    <w:p w:rsidR="00042F34" w:rsidRDefault="00042F34" w:rsidP="00042F34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780"/>
        <w:gridCol w:w="4320"/>
      </w:tblGrid>
      <w:tr w:rsidR="00042F34" w:rsidTr="00AF63D1">
        <w:trPr>
          <w:trHeight w:val="241"/>
        </w:trPr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Име и презиме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Функција у тиму</w:t>
            </w:r>
          </w:p>
        </w:tc>
        <w:tc>
          <w:tcPr>
            <w:tcW w:w="4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валификације</w:t>
            </w:r>
          </w:p>
        </w:tc>
      </w:tr>
      <w:tr w:rsidR="00042F34" w:rsidTr="00AF63D1">
        <w:trPr>
          <w:trHeight w:val="219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40"/>
              <w:rPr>
                <w:rFonts w:ascii="Times New Roman" w:eastAsia="Times New Roman" w:hAnsi="Times New Roman"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w w:val="94"/>
                <w:sz w:val="18"/>
              </w:rPr>
              <w:t>(навести формално образовање, додатне едукације итд.)</w:t>
            </w: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4"/>
        </w:trPr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2" w:lineRule="exact"/>
        <w:rPr>
          <w:rFonts w:ascii="Times New Roman" w:eastAsia="Times New Roman" w:hAnsi="Times New Roman"/>
        </w:rPr>
      </w:pPr>
    </w:p>
    <w:tbl>
      <w:tblPr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</w:tblGrid>
      <w:tr w:rsidR="00224C3A" w:rsidTr="00A308B9">
        <w:trPr>
          <w:trHeight w:val="253"/>
        </w:trPr>
        <w:tc>
          <w:tcPr>
            <w:tcW w:w="76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C3A" w:rsidRDefault="00224C3A" w:rsidP="00AF63D1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bookmarkStart w:id="3" w:name="page101"/>
            <w:bookmarkEnd w:id="3"/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26365</wp:posOffset>
            </wp:positionV>
            <wp:extent cx="4892040" cy="7120255"/>
            <wp:effectExtent l="0" t="0" r="381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12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B9">
        <w:rPr>
          <w:rFonts w:ascii="Times New Roman" w:eastAsia="Times New Roman" w:hAnsi="Times New Roman"/>
        </w:rPr>
        <w:t xml:space="preserve">                   </w:t>
      </w:r>
    </w:p>
    <w:p w:rsidR="00042F34" w:rsidRDefault="00042F34" w:rsidP="00042F34">
      <w:pPr>
        <w:spacing w:line="26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 ПАРТНЕРСКЕ ОРГАНИЗАЦИЈЕ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ако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је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ланирано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да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се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рограм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реализује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у</w:t>
      </w:r>
      <w:r w:rsidR="00AF63D1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артнерству</w:t>
      </w:r>
      <w:r w:rsidR="00224C3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са</w:t>
      </w:r>
      <w:r w:rsidR="00224C3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другом</w:t>
      </w:r>
      <w:r w:rsidR="00224C3A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организацијом)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1. Основни подаци о партнерској организацији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дајте посебну табелу за сваку партнерску организацију.)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Пуно име организације</w:t>
      </w:r>
    </w:p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како је наведено у документу о регистрацији)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Правни статус организације</w:t>
      </w: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Службена адреса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Телефон/телефакс</w:t>
      </w:r>
    </w:p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Електронска пошта</w:t>
      </w:r>
    </w:p>
    <w:p w:rsidR="00042F34" w:rsidRDefault="00042F34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Контакт особа </w:t>
      </w:r>
      <w:r>
        <w:rPr>
          <w:rFonts w:ascii="Times New Roman" w:eastAsia="Times New Roman" w:hAnsi="Times New Roman"/>
          <w:sz w:val="18"/>
        </w:rPr>
        <w:t>(име, презиме и функција у организацији)</w:t>
      </w:r>
    </w:p>
    <w:p w:rsidR="00042F34" w:rsidRDefault="00042F34" w:rsidP="00042F34">
      <w:pPr>
        <w:spacing w:line="39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340" w:right="6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2. Са којим ресурсима, искуствима и надлежностима појединачни партнери улазе у партнерство?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Наведите тражено за све партнере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3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3. На који ће се начин партнерство координисати?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Образложите у највише пет редова.)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67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5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AF63D1">
        <w:trPr>
          <w:trHeight w:val="54"/>
        </w:trPr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AF63D1">
        <w:trPr>
          <w:trHeight w:val="224"/>
        </w:trPr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4" w:name="page102"/>
      <w:bookmarkEnd w:id="4"/>
      <w:r>
        <w:rPr>
          <w:rFonts w:ascii="Arial" w:eastAsia="Arial" w:hAnsi="Arial"/>
          <w:b/>
          <w:noProof/>
          <w:sz w:val="14"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4892040" cy="7250430"/>
            <wp:effectExtent l="0" t="0" r="381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725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9C4D22" w:rsidRDefault="00042F34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6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Име и презиме:</w:t>
      </w:r>
    </w:p>
    <w:p w:rsidR="00042F34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Функција у организацији:</w:t>
      </w:r>
    </w:p>
    <w:p w:rsidR="00042F34" w:rsidRDefault="00042F34" w:rsidP="00042F34">
      <w:pPr>
        <w:spacing w:line="0" w:lineRule="atLeast"/>
        <w:ind w:right="6310"/>
        <w:jc w:val="center"/>
        <w:rPr>
          <w:rFonts w:ascii="Times New Roman" w:eastAsia="Times New Roman" w:hAnsi="Times New Roman"/>
          <w:b/>
          <w:sz w:val="16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6"/>
        </w:rPr>
        <w:t xml:space="preserve"> Потпис и печат:</w:t>
      </w:r>
    </w:p>
    <w:p w:rsidR="00042F34" w:rsidRDefault="00042F34" w:rsidP="00042F34">
      <w:pPr>
        <w:spacing w:line="1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Датум и место: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ИЗЈАВА ПАРТНЕРА</w:t>
      </w:r>
      <w:r w:rsidR="00B9703E">
        <w:rPr>
          <w:rFonts w:ascii="Times New Roman" w:eastAsia="Times New Roman" w:hAnsi="Times New Roman"/>
          <w:b/>
          <w:sz w:val="22"/>
          <w:lang w:val="sr-Cyrl-RS"/>
        </w:rPr>
        <w:t>/</w:t>
      </w:r>
      <w:r>
        <w:rPr>
          <w:rFonts w:ascii="Times New Roman" w:eastAsia="Times New Roman" w:hAnsi="Times New Roman"/>
          <w:b/>
          <w:sz w:val="22"/>
        </w:rPr>
        <w:t xml:space="preserve"> ПРОГРАМА </w:t>
      </w:r>
      <w:r>
        <w:rPr>
          <w:rFonts w:ascii="Times New Roman" w:eastAsia="Times New Roman" w:hAnsi="Times New Roman"/>
          <w:sz w:val="22"/>
        </w:rPr>
        <w:t>– Попуњавају само удружења која имају</w:t>
      </w:r>
      <w:r>
        <w:rPr>
          <w:rFonts w:ascii="Times New Roman" w:eastAsia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партнерство, свака организација појединачно.</w:t>
      </w:r>
    </w:p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35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Ја, долепотписани, у име_________________ </w:t>
      </w:r>
      <w:r>
        <w:rPr>
          <w:rFonts w:ascii="Times New Roman" w:eastAsia="Times New Roman" w:hAnsi="Times New Roman"/>
          <w:i/>
          <w:sz w:val="22"/>
        </w:rPr>
        <w:t>(*навести назив организације)</w:t>
      </w:r>
      <w:r>
        <w:rPr>
          <w:rFonts w:ascii="Times New Roman" w:eastAsia="Times New Roman" w:hAnsi="Times New Roman"/>
          <w:sz w:val="22"/>
        </w:rPr>
        <w:t>,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7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артнерске организације програма, потврђујем следеће: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numPr>
          <w:ilvl w:val="0"/>
          <w:numId w:val="1"/>
        </w:numPr>
        <w:tabs>
          <w:tab w:val="left" w:pos="690"/>
        </w:tabs>
        <w:spacing w:line="250" w:lineRule="auto"/>
        <w:ind w:left="350" w:right="2400" w:hanging="5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 сам прочитао целокупан предлог програма; б) да сам сагласан са садржајем предлога програма;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tabs>
          <w:tab w:val="left" w:pos="669"/>
        </w:tabs>
        <w:spacing w:line="275" w:lineRule="auto"/>
        <w:ind w:left="690" w:right="60" w:hanging="33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в)</w:t>
      </w:r>
      <w:r>
        <w:rPr>
          <w:rFonts w:ascii="Times New Roman" w:eastAsia="Times New Roman" w:hAnsi="Times New Roman"/>
          <w:sz w:val="22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042F34" w:rsidRDefault="00042F34" w:rsidP="00042F34">
      <w:pPr>
        <w:spacing w:line="17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Име и презиме:</w:t>
      </w:r>
    </w:p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Организација:</w:t>
      </w:r>
    </w:p>
    <w:p w:rsidR="00042F34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noProof/>
          <w:sz w:val="18"/>
          <w:lang w:val="en-US" w:eastAsia="en-US"/>
        </w:rPr>
        <w:drawing>
          <wp:inline distT="0" distB="0" distL="0" distR="0">
            <wp:extent cx="28575" cy="15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Функција у организацији:</w:t>
      </w:r>
    </w:p>
    <w:p w:rsidR="00042F34" w:rsidRDefault="00042F34" w:rsidP="00042F34">
      <w:pPr>
        <w:spacing w:line="1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Потпис и печат:</w:t>
      </w:r>
    </w:p>
    <w:p w:rsidR="00042F34" w:rsidRDefault="00042F34" w:rsidP="00042F34">
      <w:pPr>
        <w:spacing w:line="4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Датум и место:</w:t>
      </w:r>
    </w:p>
    <w:p w:rsidR="00042F34" w:rsidRDefault="00042F34" w:rsidP="00042F34">
      <w:pPr>
        <w:spacing w:line="0" w:lineRule="atLeast"/>
        <w:ind w:left="130"/>
        <w:rPr>
          <w:rFonts w:ascii="Times New Roman" w:eastAsia="Times New Roman" w:hAnsi="Times New Roman"/>
          <w:b/>
          <w:sz w:val="18"/>
        </w:rPr>
        <w:sectPr w:rsidR="00042F34">
          <w:pgSz w:w="9360" w:h="13606"/>
          <w:pgMar w:top="984" w:right="854" w:bottom="1440" w:left="850" w:header="0" w:footer="0" w:gutter="0"/>
          <w:cols w:space="0" w:equalWidth="0">
            <w:col w:w="765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49225</wp:posOffset>
            </wp:positionV>
            <wp:extent cx="4885690" cy="4540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6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Прилог – образац буџета програма или пројекта</w:t>
      </w: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right="8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Програм или пројекат: „назив програма или пројекта”</w:t>
      </w: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right="80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Носилац: „назив носиоца програма или пројекта”</w:t>
      </w: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9530</wp:posOffset>
            </wp:positionV>
            <wp:extent cx="4893945" cy="566229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56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у динарима </w:t>
      </w: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140"/>
        <w:gridCol w:w="880"/>
        <w:gridCol w:w="940"/>
        <w:gridCol w:w="1400"/>
        <w:gridCol w:w="1180"/>
        <w:gridCol w:w="1415"/>
        <w:gridCol w:w="20"/>
      </w:tblGrid>
      <w:tr w:rsidR="00042F34" w:rsidTr="00224C3A">
        <w:trPr>
          <w:gridAfter w:val="1"/>
          <w:wAfter w:w="20" w:type="dxa"/>
          <w:trHeight w:val="253"/>
        </w:trPr>
        <w:tc>
          <w:tcPr>
            <w:tcW w:w="184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Arial" w:eastAsia="Arial" w:hAnsi="Arial"/>
                <w:b/>
                <w:w w:val="75"/>
                <w:sz w:val="17"/>
              </w:rPr>
            </w:pPr>
            <w:bookmarkStart w:id="5" w:name="page109"/>
            <w:bookmarkEnd w:id="5"/>
            <w:r>
              <w:rPr>
                <w:rFonts w:ascii="Arial" w:eastAsia="Arial" w:hAnsi="Arial"/>
                <w:b/>
                <w:w w:val="75"/>
                <w:sz w:val="17"/>
              </w:rPr>
              <w:lastRenderedPageBreak/>
              <w:t>7. Прилози, обрасци, табеле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0"/>
              <w:jc w:val="right"/>
              <w:rPr>
                <w:rFonts w:ascii="Arial" w:eastAsia="Arial" w:hAnsi="Arial"/>
                <w:b/>
                <w:sz w:val="22"/>
              </w:rPr>
            </w:pPr>
          </w:p>
        </w:tc>
      </w:tr>
      <w:tr w:rsidR="00042F34" w:rsidTr="00224C3A">
        <w:trPr>
          <w:trHeight w:val="209"/>
        </w:trPr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42F34" w:rsidTr="00224C3A">
        <w:trPr>
          <w:gridAfter w:val="1"/>
          <w:wAfter w:w="20" w:type="dxa"/>
          <w:trHeight w:val="22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6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 динарима</w:t>
            </w:r>
          </w:p>
        </w:tc>
      </w:tr>
      <w:tr w:rsidR="00042F34" w:rsidTr="00224C3A">
        <w:trPr>
          <w:trHeight w:val="228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7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224C3A">
        <w:trPr>
          <w:gridAfter w:val="1"/>
          <w:wAfter w:w="20" w:type="dxa"/>
          <w:trHeight w:val="223"/>
        </w:trPr>
        <w:tc>
          <w:tcPr>
            <w:tcW w:w="7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42F34" w:rsidRDefault="00B9703E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042F34" w:rsidRPr="00B9703E" w:rsidRDefault="00B9703E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415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224C3A">
        <w:trPr>
          <w:gridAfter w:val="1"/>
          <w:wAfter w:w="20" w:type="dxa"/>
          <w:trHeight w:val="108"/>
        </w:trPr>
        <w:tc>
          <w:tcPr>
            <w:tcW w:w="70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415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224C3A">
        <w:trPr>
          <w:gridAfter w:val="1"/>
          <w:wAfter w:w="20" w:type="dxa"/>
          <w:trHeight w:val="207"/>
        </w:trPr>
        <w:tc>
          <w:tcPr>
            <w:tcW w:w="7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1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40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bottom"/>
          </w:tcPr>
          <w:p w:rsidR="00042F34" w:rsidRPr="00B9703E" w:rsidRDefault="00B9703E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ње организације</w:t>
            </w:r>
          </w:p>
        </w:tc>
      </w:tr>
      <w:tr w:rsidR="00042F34" w:rsidTr="00224C3A">
        <w:trPr>
          <w:gridAfter w:val="1"/>
          <w:wAfter w:w="20" w:type="dxa"/>
          <w:trHeight w:val="108"/>
        </w:trPr>
        <w:tc>
          <w:tcPr>
            <w:tcW w:w="70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1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11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415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224C3A">
        <w:trPr>
          <w:trHeight w:val="11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9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761365</wp:posOffset>
            </wp:positionV>
            <wp:extent cx="4893945" cy="2130425"/>
            <wp:effectExtent l="0" t="0" r="190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5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FC" w:rsidRDefault="00F473FC" w:rsidP="00B9703E">
      <w:r>
        <w:separator/>
      </w:r>
    </w:p>
  </w:endnote>
  <w:endnote w:type="continuationSeparator" w:id="0">
    <w:p w:rsidR="00F473FC" w:rsidRDefault="00F473FC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FC" w:rsidRDefault="00F473FC" w:rsidP="00B9703E">
      <w:r>
        <w:separator/>
      </w:r>
    </w:p>
  </w:footnote>
  <w:footnote w:type="continuationSeparator" w:id="0">
    <w:p w:rsidR="00F473FC" w:rsidRDefault="00F473FC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34"/>
    <w:rsid w:val="00021BAD"/>
    <w:rsid w:val="00042F34"/>
    <w:rsid w:val="00061AAE"/>
    <w:rsid w:val="001A70DB"/>
    <w:rsid w:val="00224C3A"/>
    <w:rsid w:val="00292C93"/>
    <w:rsid w:val="00402404"/>
    <w:rsid w:val="00651597"/>
    <w:rsid w:val="007076C8"/>
    <w:rsid w:val="007700C7"/>
    <w:rsid w:val="00822419"/>
    <w:rsid w:val="0082769D"/>
    <w:rsid w:val="008F2684"/>
    <w:rsid w:val="00981C89"/>
    <w:rsid w:val="009C4D22"/>
    <w:rsid w:val="00A308B9"/>
    <w:rsid w:val="00A40A51"/>
    <w:rsid w:val="00A64F4B"/>
    <w:rsid w:val="00AF63D1"/>
    <w:rsid w:val="00B9703E"/>
    <w:rsid w:val="00F4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34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34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9121-2997-4687-B650-553F18E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NATASAMS</cp:lastModifiedBy>
  <cp:revision>4</cp:revision>
  <dcterms:created xsi:type="dcterms:W3CDTF">2021-02-18T08:15:00Z</dcterms:created>
  <dcterms:modified xsi:type="dcterms:W3CDTF">2021-02-18T08:25:00Z</dcterms:modified>
</cp:coreProperties>
</file>